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E606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E606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9014E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мдесят третя</w:t>
      </w:r>
      <w:r w:rsidR="00E60688">
        <w:rPr>
          <w:rFonts w:ascii="Times New Roman" w:hAnsi="Times New Roman"/>
          <w:sz w:val="28"/>
          <w:szCs w:val="28"/>
        </w:rPr>
        <w:t xml:space="preserve"> сесія</w:t>
      </w:r>
      <w:r w:rsidR="00E60688" w:rsidRPr="00FE698B">
        <w:rPr>
          <w:rFonts w:ascii="Times New Roman" w:hAnsi="Times New Roman"/>
          <w:sz w:val="28"/>
          <w:szCs w:val="28"/>
        </w:rPr>
        <w:t xml:space="preserve"> </w:t>
      </w:r>
      <w:r w:rsidR="00E60688"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="00E60688"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C10992" w:rsidRDefault="009014E8" w:rsidP="00E60688">
      <w:pPr>
        <w:spacing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2D1B93">
        <w:rPr>
          <w:rFonts w:ascii="Times New Roman" w:hAnsi="Times New Roman"/>
          <w:sz w:val="28"/>
          <w:szCs w:val="28"/>
        </w:rPr>
        <w:t xml:space="preserve"> </w:t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 w:rsidRPr="00FE698B">
        <w:rPr>
          <w:rFonts w:ascii="Times New Roman" w:hAnsi="Times New Roman"/>
          <w:sz w:val="28"/>
          <w:szCs w:val="28"/>
        </w:rPr>
        <w:tab/>
      </w:r>
      <w:r w:rsidR="00E60688">
        <w:rPr>
          <w:rFonts w:ascii="Times New Roman" w:hAnsi="Times New Roman"/>
          <w:sz w:val="28"/>
          <w:szCs w:val="28"/>
        </w:rPr>
        <w:t xml:space="preserve">                               </w:t>
      </w:r>
      <w:r w:rsidR="002D1B9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D1B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93">
        <w:rPr>
          <w:rFonts w:ascii="Times New Roman" w:hAnsi="Times New Roman"/>
          <w:sz w:val="28"/>
          <w:szCs w:val="28"/>
        </w:rPr>
        <w:t xml:space="preserve">       </w:t>
      </w:r>
      <w:r w:rsidR="00A61F02">
        <w:rPr>
          <w:rFonts w:ascii="Times New Roman" w:hAnsi="Times New Roman"/>
          <w:sz w:val="28"/>
          <w:szCs w:val="28"/>
        </w:rPr>
        <w:t>№</w:t>
      </w:r>
      <w:r w:rsidR="002D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E60688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:rsidTr="00E60688">
        <w:tc>
          <w:tcPr>
            <w:tcW w:w="4678" w:type="dxa"/>
          </w:tcPr>
          <w:p w:rsidR="006123BF" w:rsidRPr="006E733E" w:rsidRDefault="006123BF" w:rsidP="00F013A9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утворення спостережної  ради комунального некомерційного підприємства </w:t>
            </w:r>
            <w:r w:rsidR="00446B22" w:rsidRPr="00B6329C">
              <w:rPr>
                <w:rFonts w:ascii="Times New Roman" w:hAnsi="Times New Roman"/>
                <w:sz w:val="28"/>
                <w:szCs w:val="28"/>
              </w:rPr>
              <w:t>«</w:t>
            </w:r>
            <w:r w:rsidR="00E60688" w:rsidRPr="00B6329C">
              <w:rPr>
                <w:rFonts w:ascii="Times New Roman" w:hAnsi="Times New Roman"/>
                <w:sz w:val="28"/>
                <w:szCs w:val="28"/>
              </w:rPr>
              <w:t>Стоматологічна поліклініка</w:t>
            </w:r>
            <w:r w:rsidR="006E733E" w:rsidRPr="00B6329C">
              <w:rPr>
                <w:rFonts w:ascii="Times New Roman" w:hAnsi="Times New Roman"/>
                <w:sz w:val="28"/>
                <w:szCs w:val="28"/>
              </w:rPr>
              <w:t>»</w:t>
            </w:r>
            <w:r w:rsidR="00F01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3A9" w:rsidRPr="00B6329C">
              <w:rPr>
                <w:rFonts w:ascii="Times New Roman" w:hAnsi="Times New Roman"/>
                <w:sz w:val="28"/>
                <w:szCs w:val="28"/>
              </w:rPr>
              <w:t>З</w:t>
            </w:r>
            <w:r w:rsidR="00F013A9">
              <w:rPr>
                <w:rFonts w:ascii="Times New Roman" w:hAnsi="Times New Roman"/>
                <w:sz w:val="28"/>
                <w:szCs w:val="28"/>
              </w:rPr>
              <w:t>вягельської</w:t>
            </w:r>
            <w:r w:rsidR="00F013A9" w:rsidRPr="006E733E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</w:tbl>
    <w:p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з метою забезпечення контролю за дотриманням прав пацієнтів, вимог законодавства при здійсненні медичного обслуговування населення, фінансово-господарською діяльністю закладу охорони здоров’я, 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:rsidR="000F048D" w:rsidRPr="000F048D" w:rsidRDefault="000F048D" w:rsidP="000F048D"/>
    <w:p w:rsidR="006123BF" w:rsidRDefault="00446B22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 xml:space="preserve">Утворити спостережну раду комунального некомерційного підприємства </w:t>
      </w:r>
      <w:r w:rsidR="006E733E" w:rsidRPr="00B6329C">
        <w:t>«</w:t>
      </w:r>
      <w:r w:rsidR="00E60688" w:rsidRPr="00B6329C">
        <w:t>Стоматологічна поліклініка</w:t>
      </w:r>
      <w:r w:rsidR="006E733E" w:rsidRPr="00B6329C">
        <w:t>»</w:t>
      </w:r>
      <w:r w:rsidR="006E733E">
        <w:t xml:space="preserve"> </w:t>
      </w:r>
      <w:r w:rsidR="00B54D6D">
        <w:t xml:space="preserve">Звягельської міської ради </w:t>
      </w:r>
      <w:r w:rsidR="00197E7A">
        <w:t>та за</w:t>
      </w:r>
      <w:r>
        <w:t xml:space="preserve">твердити </w:t>
      </w:r>
      <w:r w:rsidR="00197E7A">
        <w:t xml:space="preserve">її </w:t>
      </w:r>
      <w:r>
        <w:t>п</w:t>
      </w:r>
      <w:r w:rsidR="000004A5">
        <w:t xml:space="preserve">ерсональний склад </w:t>
      </w:r>
      <w:r w:rsidR="00197E7A">
        <w:t>згідно додатк</w:t>
      </w:r>
      <w:r w:rsidR="00A61F02">
        <w:t>у</w:t>
      </w:r>
      <w:r w:rsidR="00197E7A">
        <w:t>.</w:t>
      </w:r>
    </w:p>
    <w:p w:rsidR="006123BF" w:rsidRDefault="00E83D50" w:rsidP="00733B64">
      <w:pPr>
        <w:spacing w:line="240" w:lineRule="auto"/>
        <w:ind w:firstLine="386"/>
        <w:rPr>
          <w:rFonts w:ascii="Times New Roman" w:hAnsi="Times New Roman"/>
          <w:sz w:val="28"/>
        </w:rPr>
      </w:pPr>
      <w:r w:rsidRPr="00E83D50">
        <w:rPr>
          <w:rFonts w:ascii="Times New Roman" w:hAnsi="Times New Roman"/>
          <w:sz w:val="28"/>
          <w:szCs w:val="28"/>
        </w:rPr>
        <w:t xml:space="preserve">2. </w:t>
      </w:r>
      <w:r w:rsidR="006123BF" w:rsidRPr="00E20D7A">
        <w:rPr>
          <w:rFonts w:ascii="Times New Roman" w:hAnsi="Times New Roman"/>
          <w:sz w:val="28"/>
        </w:rPr>
        <w:t>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</w:t>
      </w:r>
      <w:r w:rsidR="000A47F1">
        <w:rPr>
          <w:rFonts w:ascii="Times New Roman" w:hAnsi="Times New Roman"/>
          <w:sz w:val="28"/>
        </w:rPr>
        <w:t>(</w:t>
      </w:r>
      <w:proofErr w:type="spellStart"/>
      <w:r w:rsidR="006123BF">
        <w:rPr>
          <w:rFonts w:ascii="Times New Roman" w:hAnsi="Times New Roman"/>
          <w:sz w:val="28"/>
        </w:rPr>
        <w:t>Широкопояс</w:t>
      </w:r>
      <w:proofErr w:type="spellEnd"/>
      <w:r w:rsidR="006123BF">
        <w:rPr>
          <w:rFonts w:ascii="Times New Roman" w:hAnsi="Times New Roman"/>
          <w:sz w:val="28"/>
        </w:rPr>
        <w:t xml:space="preserve"> О.Ю.</w:t>
      </w:r>
      <w:r w:rsidR="000A47F1">
        <w:rPr>
          <w:rFonts w:ascii="Times New Roman" w:hAnsi="Times New Roman"/>
          <w:sz w:val="28"/>
        </w:rPr>
        <w:t>)</w:t>
      </w:r>
      <w:r w:rsidR="006123BF">
        <w:rPr>
          <w:rFonts w:ascii="Times New Roman" w:hAnsi="Times New Roman"/>
          <w:sz w:val="28"/>
        </w:rPr>
        <w:t xml:space="preserve"> </w:t>
      </w:r>
    </w:p>
    <w:p w:rsidR="009014E8" w:rsidRDefault="009014E8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9014E8" w:rsidRDefault="009014E8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9014E8" w:rsidRDefault="009014E8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0A47F1" w:rsidRPr="000A6DD9" w:rsidRDefault="000A47F1" w:rsidP="009014E8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6123BF" w:rsidRDefault="00F013A9" w:rsidP="000F048D">
      <w:p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</w:p>
    <w:p w:rsidR="006123BF" w:rsidRDefault="006123BF" w:rsidP="00060045">
      <w:pPr>
        <w:ind w:left="0" w:firstLine="567"/>
        <w:rPr>
          <w:rFonts w:ascii="Times New Roman" w:hAnsi="Times New Roman"/>
          <w:sz w:val="28"/>
        </w:rPr>
      </w:pPr>
    </w:p>
    <w:p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:rsidR="00733B64" w:rsidRDefault="00733B64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</w:p>
    <w:p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Style w:val="rvts23"/>
          <w:sz w:val="28"/>
          <w:szCs w:val="32"/>
          <w:lang w:val="uk-UA"/>
        </w:rPr>
      </w:pPr>
      <w:r>
        <w:rPr>
          <w:rStyle w:val="rvts23"/>
          <w:sz w:val="28"/>
          <w:szCs w:val="32"/>
          <w:lang w:val="uk-UA"/>
        </w:rPr>
        <w:lastRenderedPageBreak/>
        <w:t xml:space="preserve">Додаток </w:t>
      </w:r>
    </w:p>
    <w:p w:rsidR="00E60688" w:rsidRDefault="006123BF" w:rsidP="00E60688">
      <w:pPr>
        <w:pStyle w:val="rvps6"/>
        <w:shd w:val="clear" w:color="auto" w:fill="FFFFFF"/>
        <w:spacing w:before="0" w:beforeAutospacing="0" w:after="0" w:afterAutospacing="0"/>
        <w:ind w:left="5954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 xml:space="preserve">до </w:t>
      </w:r>
      <w:proofErr w:type="spellStart"/>
      <w:r>
        <w:rPr>
          <w:rFonts w:eastAsia="Batang"/>
          <w:bCs/>
          <w:sz w:val="28"/>
          <w:szCs w:val="28"/>
        </w:rPr>
        <w:t>рішення</w:t>
      </w:r>
      <w:proofErr w:type="spellEnd"/>
      <w:r>
        <w:rPr>
          <w:rFonts w:eastAsia="Batang"/>
          <w:bCs/>
          <w:sz w:val="28"/>
          <w:szCs w:val="28"/>
        </w:rPr>
        <w:t xml:space="preserve"> </w:t>
      </w:r>
      <w:proofErr w:type="spellStart"/>
      <w:r>
        <w:rPr>
          <w:rFonts w:eastAsia="Batang"/>
          <w:bCs/>
          <w:sz w:val="28"/>
          <w:szCs w:val="28"/>
        </w:rPr>
        <w:t>міської</w:t>
      </w:r>
      <w:proofErr w:type="spellEnd"/>
      <w:r>
        <w:rPr>
          <w:rFonts w:eastAsia="Batang"/>
          <w:bCs/>
          <w:sz w:val="28"/>
          <w:szCs w:val="28"/>
        </w:rPr>
        <w:t xml:space="preserve"> ради</w:t>
      </w:r>
    </w:p>
    <w:p w:rsidR="00040D98" w:rsidRDefault="008F6AF0" w:rsidP="00E60688">
      <w:pPr>
        <w:pStyle w:val="4"/>
        <w:ind w:left="5954"/>
        <w:rPr>
          <w:szCs w:val="28"/>
        </w:rPr>
      </w:pPr>
      <w:r>
        <w:rPr>
          <w:szCs w:val="28"/>
        </w:rPr>
        <w:t>від</w:t>
      </w:r>
      <w:r w:rsidR="002D1B93">
        <w:rPr>
          <w:szCs w:val="28"/>
        </w:rPr>
        <w:t xml:space="preserve"> </w:t>
      </w:r>
      <w:r w:rsidR="00733B64">
        <w:rPr>
          <w:szCs w:val="28"/>
        </w:rPr>
        <w:t xml:space="preserve">________ </w:t>
      </w:r>
      <w:r>
        <w:rPr>
          <w:szCs w:val="28"/>
        </w:rPr>
        <w:t xml:space="preserve">№ </w:t>
      </w:r>
      <w:r w:rsidR="00733B64">
        <w:rPr>
          <w:szCs w:val="28"/>
        </w:rPr>
        <w:t>_______</w:t>
      </w:r>
    </w:p>
    <w:p w:rsidR="00E60688" w:rsidRDefault="00E6068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ий склад </w:t>
      </w:r>
    </w:p>
    <w:p w:rsidR="00040D98" w:rsidRDefault="00040D98" w:rsidP="00040D98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>спостережної ради комунального некомерційного підприємства</w:t>
      </w:r>
    </w:p>
    <w:p w:rsidR="00040D98" w:rsidRDefault="00040D98" w:rsidP="00B54D6D">
      <w:pPr>
        <w:pStyle w:val="a8"/>
        <w:spacing w:before="0"/>
        <w:jc w:val="center"/>
        <w:rPr>
          <w:rFonts w:ascii="Times New Roman" w:hAnsi="Times New Roman"/>
          <w:sz w:val="28"/>
          <w:szCs w:val="28"/>
        </w:rPr>
      </w:pPr>
      <w:r w:rsidRPr="000004A5">
        <w:rPr>
          <w:rFonts w:ascii="Times New Roman" w:hAnsi="Times New Roman"/>
          <w:sz w:val="28"/>
          <w:szCs w:val="28"/>
        </w:rPr>
        <w:t xml:space="preserve"> «</w:t>
      </w:r>
      <w:r w:rsidR="00E60688">
        <w:rPr>
          <w:rFonts w:ascii="Times New Roman" w:hAnsi="Times New Roman"/>
          <w:sz w:val="28"/>
          <w:szCs w:val="28"/>
        </w:rPr>
        <w:t>Стоматологічна поліклініка</w:t>
      </w:r>
      <w:r w:rsidRPr="000004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54D6D">
        <w:rPr>
          <w:rFonts w:ascii="Times New Roman" w:hAnsi="Times New Roman"/>
          <w:sz w:val="28"/>
          <w:szCs w:val="28"/>
        </w:rPr>
        <w:t>Звягельської  міської ради</w:t>
      </w:r>
    </w:p>
    <w:p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01483B" w:rsidRPr="00850386" w:rsidTr="005A1A4E">
        <w:trPr>
          <w:trHeight w:val="645"/>
        </w:trPr>
        <w:tc>
          <w:tcPr>
            <w:tcW w:w="3397" w:type="dxa"/>
          </w:tcPr>
          <w:p w:rsidR="00733B64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>Авдєєнко</w:t>
            </w:r>
            <w:proofErr w:type="spellEnd"/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3B1618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>Оле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колаїв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47" w:type="dxa"/>
          </w:tcPr>
          <w:p w:rsidR="00A57423" w:rsidRDefault="00733B64" w:rsidP="00733B64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33B64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ника Звягельської філії Житомирської обласної організації Товариства Червоного Хреста України.</w:t>
            </w:r>
          </w:p>
        </w:tc>
      </w:tr>
      <w:tr w:rsidR="005A1A4E" w:rsidRPr="00850386" w:rsidTr="005A1A4E">
        <w:trPr>
          <w:trHeight w:val="323"/>
        </w:trPr>
        <w:tc>
          <w:tcPr>
            <w:tcW w:w="3397" w:type="dxa"/>
          </w:tcPr>
          <w:p w:rsidR="00D71221" w:rsidRDefault="00D71221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д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A1A4E" w:rsidRDefault="00D71221" w:rsidP="00E60688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лена Михайлівна</w:t>
            </w:r>
          </w:p>
        </w:tc>
        <w:tc>
          <w:tcPr>
            <w:tcW w:w="5947" w:type="dxa"/>
          </w:tcPr>
          <w:p w:rsidR="005A1A4E" w:rsidRPr="00D71221" w:rsidRDefault="00235437" w:rsidP="00D71221">
            <w:pPr>
              <w:pStyle w:val="ac"/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лова благодійного фонду «Світ на долоні»</w:t>
            </w:r>
          </w:p>
        </w:tc>
      </w:tr>
      <w:tr w:rsidR="0001483B" w:rsidRPr="00850386" w:rsidTr="005A1A4E">
        <w:trPr>
          <w:trHeight w:val="390"/>
        </w:trPr>
        <w:tc>
          <w:tcPr>
            <w:tcW w:w="3397" w:type="dxa"/>
          </w:tcPr>
          <w:p w:rsidR="008D3F3D" w:rsidRDefault="008D3F3D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33B64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вді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90E5C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іктор Іванович</w:t>
            </w:r>
          </w:p>
        </w:tc>
        <w:tc>
          <w:tcPr>
            <w:tcW w:w="5947" w:type="dxa"/>
          </w:tcPr>
          <w:p w:rsidR="008D3F3D" w:rsidRDefault="008D3F3D" w:rsidP="008D3F3D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1483B" w:rsidRDefault="0001483B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>депутат міської ради</w:t>
            </w:r>
          </w:p>
        </w:tc>
      </w:tr>
      <w:tr w:rsidR="00F02275" w:rsidRPr="00850386" w:rsidTr="005A1A4E">
        <w:tc>
          <w:tcPr>
            <w:tcW w:w="3397" w:type="dxa"/>
          </w:tcPr>
          <w:p w:rsidR="008D3F3D" w:rsidRDefault="008D3F3D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33B64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вловський </w:t>
            </w:r>
          </w:p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икола Станіславович</w:t>
            </w:r>
          </w:p>
        </w:tc>
        <w:tc>
          <w:tcPr>
            <w:tcW w:w="5947" w:type="dxa"/>
          </w:tcPr>
          <w:p w:rsidR="008D3F3D" w:rsidRPr="008D3F3D" w:rsidRDefault="008D3F3D" w:rsidP="008D3F3D">
            <w:pPr>
              <w:ind w:left="720" w:firstLine="0"/>
              <w:contextualSpacing/>
            </w:pPr>
          </w:p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733B64" w:rsidRPr="00850386" w:rsidTr="005A1A4E">
        <w:tc>
          <w:tcPr>
            <w:tcW w:w="3397" w:type="dxa"/>
          </w:tcPr>
          <w:p w:rsidR="008D3F3D" w:rsidRDefault="008D3F3D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33B64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аковський</w:t>
            </w:r>
            <w:proofErr w:type="spellEnd"/>
          </w:p>
          <w:p w:rsidR="00733B64" w:rsidRDefault="00733B64" w:rsidP="00733B64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італій Євгенійович </w:t>
            </w:r>
          </w:p>
        </w:tc>
        <w:tc>
          <w:tcPr>
            <w:tcW w:w="5947" w:type="dxa"/>
          </w:tcPr>
          <w:p w:rsidR="008D3F3D" w:rsidRDefault="008D3F3D" w:rsidP="008D3F3D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33B64" w:rsidRDefault="00733B64" w:rsidP="00733B64">
            <w:pPr>
              <w:numPr>
                <w:ilvl w:val="0"/>
                <w:numId w:val="3"/>
              </w:num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чальник відділу з питань охорони здоров’я та медичного забезпечення</w:t>
            </w:r>
            <w:r w:rsidRPr="0085038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іської ради</w:t>
            </w:r>
          </w:p>
        </w:tc>
      </w:tr>
      <w:tr w:rsidR="00F02275" w:rsidRPr="00850386" w:rsidTr="005A1A4E">
        <w:tc>
          <w:tcPr>
            <w:tcW w:w="3397" w:type="dxa"/>
          </w:tcPr>
          <w:p w:rsidR="00733B64" w:rsidRDefault="007B1E50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асічник</w:t>
            </w:r>
          </w:p>
          <w:p w:rsidR="00E40243" w:rsidRPr="00850386" w:rsidRDefault="00016634" w:rsidP="00090E5C">
            <w:pPr>
              <w:widowControl/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ілія Василівна</w:t>
            </w:r>
          </w:p>
        </w:tc>
        <w:tc>
          <w:tcPr>
            <w:tcW w:w="5947" w:type="dxa"/>
          </w:tcPr>
          <w:p w:rsidR="008D3F3D" w:rsidRPr="008D3F3D" w:rsidRDefault="008D3F3D" w:rsidP="008D3F3D">
            <w:pPr>
              <w:ind w:left="720" w:firstLine="0"/>
              <w:contextualSpacing/>
            </w:pPr>
          </w:p>
          <w:p w:rsidR="00F02275" w:rsidRPr="00850386" w:rsidRDefault="00F02275" w:rsidP="00F02275">
            <w:pPr>
              <w:numPr>
                <w:ilvl w:val="0"/>
                <w:numId w:val="2"/>
              </w:numPr>
              <w:contextualSpacing/>
            </w:pPr>
            <w:r w:rsidRPr="00850386">
              <w:rPr>
                <w:rFonts w:ascii="Times New Roman" w:hAnsi="Times New Roman"/>
                <w:sz w:val="28"/>
                <w:szCs w:val="28"/>
              </w:rPr>
              <w:t>депутат міської ради</w:t>
            </w:r>
          </w:p>
        </w:tc>
      </w:tr>
      <w:tr w:rsidR="00016634" w:rsidRPr="00850386" w:rsidTr="005A1A4E">
        <w:trPr>
          <w:trHeight w:val="780"/>
        </w:trPr>
        <w:tc>
          <w:tcPr>
            <w:tcW w:w="3397" w:type="dxa"/>
          </w:tcPr>
          <w:p w:rsidR="008D3F3D" w:rsidRDefault="008D3F3D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33B64" w:rsidRDefault="008C0EB9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Харченко </w:t>
            </w:r>
          </w:p>
          <w:p w:rsidR="00016634" w:rsidRDefault="008C0EB9" w:rsidP="0001483B">
            <w:pPr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юдмила Станіславівна</w:t>
            </w:r>
          </w:p>
        </w:tc>
        <w:tc>
          <w:tcPr>
            <w:tcW w:w="5947" w:type="dxa"/>
          </w:tcPr>
          <w:p w:rsidR="008D3F3D" w:rsidRDefault="008D3F3D" w:rsidP="008D3F3D">
            <w:pPr>
              <w:suppressAutoHyphens/>
              <w:spacing w:line="240" w:lineRule="auto"/>
              <w:ind w:left="720"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016634" w:rsidRDefault="008C0EB9" w:rsidP="0001483B">
            <w:pPr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едставник громадської організації «Гармонія+»</w:t>
            </w:r>
          </w:p>
        </w:tc>
      </w:tr>
    </w:tbl>
    <w:p w:rsidR="006123BF" w:rsidRPr="00813935" w:rsidRDefault="006123BF" w:rsidP="006123BF">
      <w:pPr>
        <w:rPr>
          <w:rFonts w:ascii="Times New Roman" w:hAnsi="Times New Roman"/>
          <w:sz w:val="28"/>
          <w:szCs w:val="28"/>
        </w:rPr>
      </w:pPr>
    </w:p>
    <w:p w:rsidR="007844E8" w:rsidRDefault="007844E8" w:rsidP="004B57B2">
      <w:pPr>
        <w:ind w:hanging="40"/>
        <w:rPr>
          <w:rFonts w:ascii="Times New Roman" w:hAnsi="Times New Roman"/>
          <w:sz w:val="28"/>
          <w:szCs w:val="28"/>
        </w:rPr>
      </w:pPr>
    </w:p>
    <w:p w:rsidR="009644E0" w:rsidRPr="00813935" w:rsidRDefault="006123BF" w:rsidP="004B57B2">
      <w:pPr>
        <w:ind w:hanging="40"/>
        <w:rPr>
          <w:sz w:val="28"/>
          <w:szCs w:val="28"/>
        </w:rPr>
      </w:pPr>
      <w:r w:rsidRPr="00813935">
        <w:rPr>
          <w:rFonts w:ascii="Times New Roman" w:hAnsi="Times New Roman"/>
          <w:sz w:val="28"/>
          <w:szCs w:val="28"/>
        </w:rPr>
        <w:t>Секретар міської ради                                                        Оксана ГВОЗДЕНКО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97E0E0D0"/>
    <w:lvl w:ilvl="0" w:tplc="0B4E27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40D98"/>
    <w:rsid w:val="00060045"/>
    <w:rsid w:val="000704BE"/>
    <w:rsid w:val="00090E5C"/>
    <w:rsid w:val="000A47F1"/>
    <w:rsid w:val="000D5983"/>
    <w:rsid w:val="000F048D"/>
    <w:rsid w:val="00197E7A"/>
    <w:rsid w:val="002234CC"/>
    <w:rsid w:val="00235437"/>
    <w:rsid w:val="002A12EC"/>
    <w:rsid w:val="002D1B93"/>
    <w:rsid w:val="00374174"/>
    <w:rsid w:val="003B1618"/>
    <w:rsid w:val="00404743"/>
    <w:rsid w:val="00446B22"/>
    <w:rsid w:val="00465F20"/>
    <w:rsid w:val="00466CDB"/>
    <w:rsid w:val="004B57B2"/>
    <w:rsid w:val="004C5B35"/>
    <w:rsid w:val="00562C54"/>
    <w:rsid w:val="005A1A4E"/>
    <w:rsid w:val="005E3B76"/>
    <w:rsid w:val="005E4274"/>
    <w:rsid w:val="006123BF"/>
    <w:rsid w:val="0065230B"/>
    <w:rsid w:val="00671794"/>
    <w:rsid w:val="006967D3"/>
    <w:rsid w:val="006A3AF7"/>
    <w:rsid w:val="006E733E"/>
    <w:rsid w:val="00733B64"/>
    <w:rsid w:val="007725F1"/>
    <w:rsid w:val="007844E8"/>
    <w:rsid w:val="007A3FBF"/>
    <w:rsid w:val="007B1E50"/>
    <w:rsid w:val="00813935"/>
    <w:rsid w:val="00861B88"/>
    <w:rsid w:val="008B3D9C"/>
    <w:rsid w:val="008C0EB9"/>
    <w:rsid w:val="008D3F3D"/>
    <w:rsid w:val="008E7AF6"/>
    <w:rsid w:val="008F6AF0"/>
    <w:rsid w:val="009014E8"/>
    <w:rsid w:val="009644E0"/>
    <w:rsid w:val="00980FF2"/>
    <w:rsid w:val="00A57423"/>
    <w:rsid w:val="00A61F02"/>
    <w:rsid w:val="00A754A0"/>
    <w:rsid w:val="00B54D6D"/>
    <w:rsid w:val="00B6329C"/>
    <w:rsid w:val="00C25BDA"/>
    <w:rsid w:val="00CA5914"/>
    <w:rsid w:val="00D43473"/>
    <w:rsid w:val="00D71221"/>
    <w:rsid w:val="00D95FEB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374F-0780-4951-A1D9-67BC751F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6-05-19T06:19:00Z</cp:lastPrinted>
  <dcterms:created xsi:type="dcterms:W3CDTF">2022-04-14T07:32:00Z</dcterms:created>
  <dcterms:modified xsi:type="dcterms:W3CDTF">2026-05-19T07:11:00Z</dcterms:modified>
</cp:coreProperties>
</file>